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C2" w:rsidRPr="007B4589" w:rsidRDefault="00B257C2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B257C2" w:rsidRPr="00D020D3" w:rsidRDefault="00B257C2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9"/>
        <w:gridCol w:w="1418"/>
      </w:tblGrid>
      <w:tr w:rsidR="00B257C2" w:rsidRPr="009F4DDC" w:rsidTr="004C3220">
        <w:trPr>
          <w:trHeight w:val="217"/>
        </w:trPr>
        <w:tc>
          <w:tcPr>
            <w:tcW w:w="1559" w:type="dxa"/>
            <w:shd w:val="clear" w:color="auto" w:fill="D9D9D9"/>
            <w:vAlign w:val="center"/>
          </w:tcPr>
          <w:p w:rsidR="00B257C2" w:rsidRPr="009F4DDC" w:rsidRDefault="00B257C2" w:rsidP="004C3220">
            <w:pPr>
              <w:rPr>
                <w:b/>
                <w:sz w:val="20"/>
              </w:rPr>
            </w:pPr>
            <w:r w:rsidRPr="00D020D3">
              <w:rPr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B257C2" w:rsidRPr="00D020D3" w:rsidRDefault="00B257C2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/2015</w:t>
            </w:r>
          </w:p>
        </w:tc>
      </w:tr>
    </w:tbl>
    <w:p w:rsidR="00B257C2" w:rsidRPr="009E79F7" w:rsidRDefault="00B257C2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57C2" w:rsidRPr="003A2770" w:rsidRDefault="00B257C2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257C2" w:rsidRPr="003A2770" w:rsidRDefault="00B257C2" w:rsidP="004C3220">
            <w:r w:rsidRPr="003A2770">
              <w:rPr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B257C2" w:rsidRPr="003A2770" w:rsidRDefault="00B257C2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tražene podatke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  <w:smartTag w:uri="urn:schemas-microsoft-com:office:smarttags" w:element="PersonName">
              <w:smartTagPr>
                <w:attr w:name="ProductID" w:val="Srednja škola ban"/>
              </w:smartTagPr>
              <w:r>
                <w:rPr>
                  <w:b/>
                </w:rPr>
                <w:t>Srednja škola ban</w:t>
              </w:r>
            </w:smartTag>
            <w:r>
              <w:rPr>
                <w:b/>
              </w:rPr>
              <w:t xml:space="preserve"> Josip Jelačić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  <w:r>
              <w:rPr>
                <w:b/>
              </w:rPr>
              <w:t xml:space="preserve">Trg </w:t>
            </w:r>
            <w:proofErr w:type="spellStart"/>
            <w:r>
              <w:rPr>
                <w:b/>
              </w:rPr>
              <w:t>dr</w:t>
            </w:r>
            <w:proofErr w:type="spellEnd"/>
            <w:r>
              <w:rPr>
                <w:b/>
              </w:rPr>
              <w:t>. Franje Tuđmana 1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  <w:r>
              <w:rPr>
                <w:b/>
              </w:rPr>
              <w:t>Zaprešić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  <w:r>
              <w:rPr>
                <w:b/>
              </w:rPr>
              <w:t>10290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B257C2" w:rsidRPr="003A2770" w:rsidRDefault="00B257C2" w:rsidP="004C3220">
            <w:pPr>
              <w:rPr>
                <w:b/>
                <w:sz w:val="4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57C2" w:rsidRPr="003A2770" w:rsidRDefault="00B257C2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257C2" w:rsidRPr="003A2770" w:rsidRDefault="00B257C2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rPr>
                <w:b/>
              </w:rPr>
            </w:pPr>
            <w:r>
              <w:rPr>
                <w:b/>
              </w:rPr>
              <w:t xml:space="preserve">3.b, 3.d, 3.e </w:t>
            </w:r>
            <w:smartTag w:uri="urn:schemas-microsoft-com:office:smarttags" w:element="metricconverter">
              <w:smartTagPr>
                <w:attr w:name="ProductID" w:val="2.f"/>
              </w:smartTagPr>
              <w:r>
                <w:rPr>
                  <w:b/>
                </w:rPr>
                <w:t>2.f</w:t>
              </w:r>
            </w:smartTag>
            <w:r>
              <w:rPr>
                <w:b/>
              </w:rPr>
              <w:t>, 2.g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B257C2" w:rsidRPr="003A2770" w:rsidRDefault="00B257C2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razreda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  <w:sz w:val="6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57C2" w:rsidRPr="003A2770" w:rsidRDefault="00B257C2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257C2" w:rsidRPr="003A2770" w:rsidRDefault="00B257C2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B257C2" w:rsidRPr="003A2770" w:rsidRDefault="00B257C2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z planirano upisati broj dana i noćenja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57C2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 </w:t>
            </w: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57C2" w:rsidRPr="003A2770" w:rsidRDefault="00B257C2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B257C2" w:rsidRPr="003A2770" w:rsidRDefault="00B257C2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područje ime/imena države/država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257C2" w:rsidRPr="009042A7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042A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Dalmacija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257C2" w:rsidRPr="00DD7969" w:rsidRDefault="00B257C2" w:rsidP="00DD7969">
            <w:pPr>
              <w:rPr>
                <w:vertAlign w:val="superscript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B257C2" w:rsidRPr="003A2770" w:rsidRDefault="00B257C2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257C2" w:rsidRPr="003A2770" w:rsidRDefault="00B257C2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Planirano vrijeme realizacije</w:t>
            </w:r>
          </w:p>
          <w:p w:rsidR="00B257C2" w:rsidRPr="003A2770" w:rsidRDefault="00B257C2" w:rsidP="004C3220">
            <w:pPr>
              <w:jc w:val="both"/>
            </w:pPr>
            <w:r>
              <w:rPr>
                <w:i/>
                <w:sz w:val="22"/>
                <w:szCs w:val="22"/>
              </w:rPr>
              <w:t>(</w:t>
            </w:r>
            <w:r w:rsidRPr="003A2770">
              <w:rPr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B257C2" w:rsidRPr="003A2770" w:rsidRDefault="00B257C2" w:rsidP="004C3220">
            <w:r w:rsidRPr="003A2770">
              <w:rPr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B257C2" w:rsidRPr="003A2770" w:rsidRDefault="00B257C2" w:rsidP="004C3220">
            <w:r>
              <w:t>Kraj 8.mj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B257C2" w:rsidRPr="003A2770" w:rsidRDefault="00B257C2" w:rsidP="004C3220">
            <w:r w:rsidRPr="003A2770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B257C2" w:rsidRPr="009042A7" w:rsidRDefault="00B257C2" w:rsidP="004C3220">
            <w:pPr>
              <w:rPr>
                <w:sz w:val="20"/>
                <w:szCs w:val="20"/>
              </w:rPr>
            </w:pPr>
            <w:r w:rsidRPr="009042A7">
              <w:rPr>
                <w:sz w:val="20"/>
                <w:szCs w:val="20"/>
              </w:rPr>
              <w:t xml:space="preserve">Početak 9 </w:t>
            </w:r>
            <w:proofErr w:type="spellStart"/>
            <w:r w:rsidRPr="009042A7">
              <w:rPr>
                <w:sz w:val="20"/>
                <w:szCs w:val="20"/>
              </w:rPr>
              <w:t>mj</w:t>
            </w:r>
            <w:proofErr w:type="spellEnd"/>
            <w:r w:rsidRPr="009042A7">
              <w:rPr>
                <w:sz w:val="20"/>
                <w:szCs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B257C2" w:rsidRPr="003A2770" w:rsidRDefault="00B257C2" w:rsidP="004C3220">
            <w:r w:rsidRPr="003A277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6.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257C2" w:rsidRPr="003A2770" w:rsidRDefault="00B257C2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B257C2" w:rsidRPr="003A2770" w:rsidRDefault="00B257C2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B257C2" w:rsidRPr="003A2770" w:rsidRDefault="00B257C2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B257C2" w:rsidRPr="003A2770" w:rsidRDefault="00B257C2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B257C2" w:rsidRPr="003A2770" w:rsidRDefault="00B257C2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B257C2" w:rsidRPr="003A2770" w:rsidRDefault="00B257C2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Godina</w:t>
            </w:r>
          </w:p>
        </w:tc>
      </w:tr>
      <w:tr w:rsidR="00B257C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57C2" w:rsidRPr="003A2770" w:rsidRDefault="00B257C2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257C2" w:rsidRPr="003A2770" w:rsidRDefault="00B257C2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B257C2" w:rsidRPr="003A2770" w:rsidRDefault="00B257C2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broj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B257C2" w:rsidRPr="003A2770" w:rsidRDefault="00B257C2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257C2" w:rsidRPr="003A2770" w:rsidRDefault="00B257C2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r>
              <w:t>76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B257C2" w:rsidRPr="003A2770" w:rsidRDefault="00B257C2" w:rsidP="004C3220">
            <w:r w:rsidRPr="003A2770">
              <w:rPr>
                <w:sz w:val="22"/>
                <w:szCs w:val="22"/>
              </w:rPr>
              <w:t>s mogućnošću odstupanja za tri učenika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57C2" w:rsidRPr="003A2770" w:rsidRDefault="00B257C2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257C2" w:rsidRPr="003A2770" w:rsidRDefault="00B257C2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r>
              <w:t>5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57C2" w:rsidRPr="003A2770" w:rsidRDefault="00B257C2" w:rsidP="004C3220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257C2" w:rsidRPr="003A2770" w:rsidRDefault="00B257C2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r>
              <w:t>4</w:t>
            </w:r>
          </w:p>
        </w:tc>
      </w:tr>
      <w:tr w:rsidR="00B257C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57C2" w:rsidRPr="003A2770" w:rsidRDefault="00B257C2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257C2" w:rsidRPr="003A2770" w:rsidRDefault="00B257C2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B257C2" w:rsidRPr="003A2770" w:rsidRDefault="00B257C2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traženo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B257C2" w:rsidRPr="003A2770" w:rsidRDefault="00B257C2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rešić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B257C2" w:rsidRPr="003A2770" w:rsidRDefault="00B257C2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, Šibenik, Split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B257C2" w:rsidRPr="003A2770" w:rsidRDefault="00B257C2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</w:t>
            </w:r>
          </w:p>
        </w:tc>
      </w:tr>
      <w:tr w:rsidR="00B257C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57C2" w:rsidRPr="003A2770" w:rsidRDefault="00B257C2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257C2" w:rsidRPr="003A2770" w:rsidRDefault="00B257C2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r w:rsidRPr="003A2770">
              <w:rPr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  <w:r w:rsidRPr="00BD11D3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autobus 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(</w:t>
            </w:r>
            <w:r w:rsidRPr="00BD11D3">
              <w:rPr>
                <w:rFonts w:ascii="Times New Roman" w:hAnsi="Times New Roman"/>
                <w:sz w:val="32"/>
                <w:szCs w:val="32"/>
                <w:vertAlign w:val="superscript"/>
              </w:rPr>
              <w:t>koji udovoljava zakonskim propisima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i koji nije stariji od 8 godina)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B257C2" w:rsidRPr="003A2770" w:rsidRDefault="00B257C2" w:rsidP="004C3220">
            <w:pPr>
              <w:jc w:val="right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B257C2" w:rsidRPr="003A2770" w:rsidRDefault="00B257C2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jc w:val="right"/>
            </w:pPr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57C2" w:rsidRPr="003A2770" w:rsidRDefault="00B257C2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57C2" w:rsidRPr="003A2770" w:rsidRDefault="00B257C2" w:rsidP="009042A7">
            <w:pPr>
              <w:jc w:val="center"/>
              <w:rPr>
                <w:i/>
                <w:strike/>
              </w:rPr>
            </w:pPr>
            <w:r>
              <w:rPr>
                <w:i/>
                <w:strike/>
              </w:rPr>
              <w:t>X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jc w:val="right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57C2" w:rsidRPr="003A2770" w:rsidRDefault="00B257C2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  <w:r w:rsidRPr="003A2770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                        </w:t>
            </w: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jc w:val="right"/>
            </w:pPr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57C2" w:rsidRPr="003A2770" w:rsidRDefault="00B257C2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57C2" w:rsidRPr="003A2770" w:rsidRDefault="00B257C2" w:rsidP="004C3220">
            <w:pPr>
              <w:rPr>
                <w:i/>
                <w:strike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jc w:val="right"/>
            </w:pPr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57C2" w:rsidRPr="003A2770" w:rsidRDefault="00B257C2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57C2" w:rsidRPr="003A2770" w:rsidRDefault="00B257C2" w:rsidP="004C3220">
            <w:pPr>
              <w:rPr>
                <w:i/>
                <w:strike/>
              </w:rPr>
            </w:pPr>
            <w:r>
              <w:rPr>
                <w:i/>
                <w:strike/>
              </w:rPr>
              <w:t xml:space="preserve">                          X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257C2" w:rsidRDefault="00B257C2" w:rsidP="004C3220">
            <w:pPr>
              <w:tabs>
                <w:tab w:val="left" w:pos="517"/>
                <w:tab w:val="left" w:pos="605"/>
              </w:tabs>
              <w:jc w:val="right"/>
            </w:pPr>
            <w:r>
              <w:rPr>
                <w:sz w:val="22"/>
                <w:szCs w:val="22"/>
              </w:rPr>
              <w:t>e)</w:t>
            </w:r>
          </w:p>
          <w:p w:rsidR="00B257C2" w:rsidRPr="003A2770" w:rsidRDefault="00B257C2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257C2" w:rsidRDefault="00B257C2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B257C2" w:rsidRPr="003A2770" w:rsidRDefault="00B257C2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57C2" w:rsidRPr="003A2770" w:rsidRDefault="00B257C2" w:rsidP="004C3220">
            <w:pPr>
              <w:rPr>
                <w:i/>
                <w:strike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jc w:val="right"/>
            </w:pPr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57C2" w:rsidRPr="003A2770" w:rsidRDefault="00B257C2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57C2" w:rsidRPr="003A2770" w:rsidRDefault="00B257C2" w:rsidP="004C3220">
            <w:pPr>
              <w:rPr>
                <w:i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B257C2" w:rsidRPr="003A2770" w:rsidRDefault="00B257C2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257C2" w:rsidRPr="003A2770" w:rsidRDefault="00B257C2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U cijenu ponude uračunati</w:t>
            </w:r>
            <w:r>
              <w:rPr>
                <w:b/>
                <w:sz w:val="22"/>
                <w:szCs w:val="22"/>
              </w:rPr>
              <w:t>:</w:t>
            </w:r>
            <w:r w:rsidRPr="003A277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 xml:space="preserve">radionice i </w:t>
            </w:r>
            <w:proofErr w:type="spellStart"/>
            <w:r w:rsidRPr="003A2770">
              <w:rPr>
                <w:rFonts w:ascii="Times New Roman" w:hAnsi="Times New Roman"/>
                <w:i/>
              </w:rPr>
              <w:t>sl</w:t>
            </w:r>
            <w:proofErr w:type="spellEnd"/>
            <w:r w:rsidRPr="003A2770">
              <w:rPr>
                <w:rFonts w:ascii="Times New Roman" w:hAnsi="Times New Roman"/>
                <w:i/>
              </w:rPr>
              <w:t>. ili označiti s X  (za  e)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B257C2" w:rsidRPr="003A2770" w:rsidRDefault="00B257C2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  NP Krka, Muzej antičkog stakla u Zadru</w:t>
            </w:r>
            <w:bookmarkStart w:id="0" w:name="_GoBack"/>
            <w:bookmarkEnd w:id="0"/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E44C1" w:rsidRDefault="00B257C2" w:rsidP="001E44C1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  <w:b/>
                <w:bCs/>
                <w:color w:val="4F81BD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B257C2" w:rsidRPr="003A2770" w:rsidRDefault="00B257C2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B257C2" w:rsidRPr="003A2770" w:rsidRDefault="00B257C2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B257C2" w:rsidRPr="003A2770" w:rsidRDefault="00B257C2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nevnice za profesore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B257C2" w:rsidRPr="003A2770" w:rsidRDefault="00B257C2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B257C2" w:rsidRPr="003A2770" w:rsidRDefault="00B257C2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Default="00B257C2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B257C2" w:rsidRDefault="00B257C2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257C2" w:rsidRPr="003A2770" w:rsidRDefault="00B257C2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B257C2" w:rsidRPr="007B4589" w:rsidRDefault="00B257C2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B257C2" w:rsidRPr="0042206D" w:rsidRDefault="00B257C2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B257C2" w:rsidRDefault="00B257C2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B257C2" w:rsidRPr="003A2770" w:rsidRDefault="00B257C2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57C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257C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.12.2015.</w:t>
            </w: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B257C2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257C2" w:rsidRPr="003A2770" w:rsidRDefault="00B257C2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17.00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B257C2" w:rsidRPr="00B257C2" w:rsidRDefault="00B257C2" w:rsidP="00A17B08">
      <w:pPr>
        <w:rPr>
          <w:sz w:val="16"/>
          <w:szCs w:val="16"/>
        </w:rPr>
      </w:pPr>
    </w:p>
    <w:p w:rsidR="00B257C2" w:rsidRPr="00B257C2" w:rsidRDefault="001E44C1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1E44C1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B257C2" w:rsidRPr="00B257C2" w:rsidRDefault="001E44C1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E44C1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B257C2" w:rsidRPr="00B257C2" w:rsidRDefault="001E44C1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E44C1">
        <w:rPr>
          <w:rFonts w:ascii="Times New Roman" w:hAnsi="Times New Roman"/>
          <w:color w:val="000000"/>
          <w:sz w:val="20"/>
          <w:szCs w:val="16"/>
        </w:rPr>
        <w:t>Preslik</w:t>
      </w:r>
      <w:r w:rsidR="00B257C2">
        <w:rPr>
          <w:rFonts w:ascii="Times New Roman" w:hAnsi="Times New Roman"/>
          <w:color w:val="000000"/>
          <w:sz w:val="20"/>
          <w:szCs w:val="16"/>
        </w:rPr>
        <w:t>u</w:t>
      </w:r>
      <w:r w:rsidRPr="001E44C1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B257C2">
        <w:rPr>
          <w:rFonts w:ascii="Times New Roman" w:hAnsi="Times New Roman"/>
          <w:color w:val="000000"/>
          <w:sz w:val="20"/>
          <w:szCs w:val="16"/>
        </w:rPr>
        <w:t>–</w:t>
      </w:r>
      <w:r w:rsidRPr="001E44C1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B257C2">
        <w:rPr>
          <w:rFonts w:ascii="Times New Roman" w:hAnsi="Times New Roman"/>
          <w:color w:val="000000"/>
          <w:sz w:val="20"/>
          <w:szCs w:val="16"/>
        </w:rPr>
        <w:t>i</w:t>
      </w:r>
      <w:r w:rsidRPr="001E44C1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1E44C1" w:rsidRPr="001E44C1" w:rsidRDefault="001E44C1" w:rsidP="001E44C1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1E44C1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1E44C1" w:rsidRPr="001E44C1" w:rsidRDefault="001E44C1" w:rsidP="001E44C1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E44C1">
        <w:rPr>
          <w:rFonts w:ascii="Times New Roman" w:hAnsi="Times New Roman"/>
          <w:sz w:val="20"/>
          <w:szCs w:val="16"/>
        </w:rPr>
        <w:t>dokaz o osiguranju</w:t>
      </w:r>
      <w:r w:rsidRPr="001E44C1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1E44C1" w:rsidRPr="001E44C1" w:rsidRDefault="00B257C2" w:rsidP="001E44C1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1E44C1" w:rsidRPr="001E44C1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1E44C1" w:rsidRPr="001E44C1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1E44C1" w:rsidRPr="001E44C1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1E44C1" w:rsidRPr="001E44C1" w:rsidRDefault="001E44C1" w:rsidP="001E44C1">
      <w:pPr>
        <w:pStyle w:val="ListParagraph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B257C2" w:rsidRPr="00B257C2" w:rsidRDefault="001E44C1" w:rsidP="00A17B08">
      <w:pPr>
        <w:spacing w:before="120" w:after="120"/>
        <w:ind w:left="357"/>
        <w:jc w:val="both"/>
        <w:rPr>
          <w:sz w:val="20"/>
          <w:szCs w:val="16"/>
        </w:rPr>
      </w:pPr>
      <w:r w:rsidRPr="001E44C1">
        <w:rPr>
          <w:b/>
          <w:i/>
          <w:sz w:val="20"/>
          <w:szCs w:val="16"/>
        </w:rPr>
        <w:t>Napomena</w:t>
      </w:r>
      <w:r w:rsidRPr="001E44C1">
        <w:rPr>
          <w:sz w:val="20"/>
          <w:szCs w:val="16"/>
        </w:rPr>
        <w:t>:</w:t>
      </w:r>
    </w:p>
    <w:p w:rsidR="00B257C2" w:rsidRPr="00B257C2" w:rsidRDefault="001E44C1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E44C1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B257C2" w:rsidRPr="00B257C2" w:rsidRDefault="00B257C2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1E44C1" w:rsidRPr="001E44C1">
        <w:rPr>
          <w:sz w:val="20"/>
          <w:szCs w:val="16"/>
        </w:rPr>
        <w:t>a) prijevoz sudionika isključivo prijevoznim sredstvima koji udovoljavaju propisima</w:t>
      </w:r>
    </w:p>
    <w:p w:rsidR="00B257C2" w:rsidRPr="00B257C2" w:rsidRDefault="001E44C1" w:rsidP="00A17B08">
      <w:pPr>
        <w:spacing w:before="120" w:after="120"/>
        <w:jc w:val="both"/>
        <w:rPr>
          <w:sz w:val="20"/>
          <w:szCs w:val="16"/>
        </w:rPr>
      </w:pPr>
      <w:r w:rsidRPr="001E44C1">
        <w:rPr>
          <w:sz w:val="20"/>
          <w:szCs w:val="16"/>
        </w:rPr>
        <w:t xml:space="preserve">               b) osiguranje odgovornosti i jamčevine </w:t>
      </w:r>
    </w:p>
    <w:p w:rsidR="00B257C2" w:rsidRPr="00B257C2" w:rsidRDefault="001E44C1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E44C1">
        <w:rPr>
          <w:rFonts w:ascii="Times New Roman" w:hAnsi="Times New Roman"/>
          <w:sz w:val="20"/>
          <w:szCs w:val="16"/>
        </w:rPr>
        <w:t>Ponude trebaju biti :</w:t>
      </w:r>
    </w:p>
    <w:p w:rsidR="00B257C2" w:rsidRPr="00B257C2" w:rsidRDefault="001E44C1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E44C1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B257C2" w:rsidRPr="00B257C2" w:rsidRDefault="001E44C1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1E44C1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B257C2" w:rsidRPr="00B257C2" w:rsidRDefault="001E44C1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1E44C1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1E44C1">
        <w:rPr>
          <w:sz w:val="20"/>
          <w:szCs w:val="16"/>
        </w:rPr>
        <w:t>.</w:t>
      </w:r>
    </w:p>
    <w:p w:rsidR="00B257C2" w:rsidRPr="00B257C2" w:rsidRDefault="001E44C1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1E44C1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B257C2" w:rsidRDefault="001E44C1">
      <w:r w:rsidRPr="001E44C1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257C2" w:rsidSect="00F81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7B08"/>
    <w:rsid w:val="0016421B"/>
    <w:rsid w:val="001E44C1"/>
    <w:rsid w:val="00375809"/>
    <w:rsid w:val="00380DE1"/>
    <w:rsid w:val="00392226"/>
    <w:rsid w:val="003A2770"/>
    <w:rsid w:val="0041009D"/>
    <w:rsid w:val="0042206D"/>
    <w:rsid w:val="00440227"/>
    <w:rsid w:val="004862DC"/>
    <w:rsid w:val="00491235"/>
    <w:rsid w:val="004C3220"/>
    <w:rsid w:val="00513E36"/>
    <w:rsid w:val="005F0216"/>
    <w:rsid w:val="00627CFD"/>
    <w:rsid w:val="006F7BB3"/>
    <w:rsid w:val="007A036C"/>
    <w:rsid w:val="007B4589"/>
    <w:rsid w:val="007B687D"/>
    <w:rsid w:val="008D4B33"/>
    <w:rsid w:val="008F2C24"/>
    <w:rsid w:val="009042A7"/>
    <w:rsid w:val="009116F2"/>
    <w:rsid w:val="009265A9"/>
    <w:rsid w:val="00945B44"/>
    <w:rsid w:val="00965047"/>
    <w:rsid w:val="009E58AB"/>
    <w:rsid w:val="009E79F7"/>
    <w:rsid w:val="009F4DDC"/>
    <w:rsid w:val="009F5CE9"/>
    <w:rsid w:val="00A17B08"/>
    <w:rsid w:val="00B257C2"/>
    <w:rsid w:val="00B27DD9"/>
    <w:rsid w:val="00BD11D3"/>
    <w:rsid w:val="00C00653"/>
    <w:rsid w:val="00C110E5"/>
    <w:rsid w:val="00CA4F29"/>
    <w:rsid w:val="00CD4729"/>
    <w:rsid w:val="00CF2985"/>
    <w:rsid w:val="00D020D3"/>
    <w:rsid w:val="00D022B4"/>
    <w:rsid w:val="00D56230"/>
    <w:rsid w:val="00DD35EA"/>
    <w:rsid w:val="00DD7969"/>
    <w:rsid w:val="00E44225"/>
    <w:rsid w:val="00E722FE"/>
    <w:rsid w:val="00EB3922"/>
    <w:rsid w:val="00F23FCF"/>
    <w:rsid w:val="00F81F45"/>
    <w:rsid w:val="00F840FF"/>
    <w:rsid w:val="00FA08F2"/>
    <w:rsid w:val="00FB1F25"/>
    <w:rsid w:val="00FC4354"/>
    <w:rsid w:val="00FD2757"/>
    <w:rsid w:val="00FF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hr-HR"/>
    </w:rPr>
  </w:style>
  <w:style w:type="paragraph" w:styleId="Heading2">
    <w:name w:val="heading 2"/>
    <w:basedOn w:val="Normal"/>
    <w:link w:val="Heading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47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D4729"/>
    <w:rPr>
      <w:rFonts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D4729"/>
    <w:rPr>
      <w:rFonts w:ascii="Calibri" w:hAnsi="Calibri" w:cs="Times New Roman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/>
      <w:sz w:val="22"/>
      <w:szCs w:val="22"/>
      <w:lang w:val="hr-HR"/>
    </w:rPr>
  </w:style>
  <w:style w:type="paragraph" w:styleId="Title">
    <w:name w:val="Title"/>
    <w:basedOn w:val="Normal"/>
    <w:next w:val="Normal"/>
    <w:link w:val="Title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hr-HR"/>
    </w:rPr>
  </w:style>
  <w:style w:type="character" w:customStyle="1" w:styleId="TitleChar">
    <w:name w:val="Title Char"/>
    <w:basedOn w:val="DefaultParagraphFont"/>
    <w:link w:val="Title"/>
    <w:uiPriority w:val="99"/>
    <w:locked/>
    <w:rsid w:val="00CD4729"/>
    <w:rPr>
      <w:rFonts w:ascii="Cambria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99"/>
    <w:qFormat/>
    <w:rsid w:val="00CD4729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CD4729"/>
    <w:rPr>
      <w:rFonts w:cs="Times New Roman"/>
      <w:i/>
    </w:rPr>
  </w:style>
  <w:style w:type="paragraph" w:styleId="NoSpacing">
    <w:name w:val="No Spacing"/>
    <w:link w:val="NoSpacing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ListParagraph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A4E2-D80B-4F97-A8BD-3F443BE4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5</Words>
  <Characters>3908</Characters>
  <Application>Microsoft Office Word</Application>
  <DocSecurity>0</DocSecurity>
  <Lines>32</Lines>
  <Paragraphs>9</Paragraphs>
  <ScaleCrop>false</ScaleCrop>
  <Company>MZOŠ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subject/>
  <dc:creator>zcukelj</dc:creator>
  <cp:keywords/>
  <dc:description/>
  <cp:lastModifiedBy>Master</cp:lastModifiedBy>
  <cp:revision>6</cp:revision>
  <dcterms:created xsi:type="dcterms:W3CDTF">2015-12-17T10:24:00Z</dcterms:created>
  <dcterms:modified xsi:type="dcterms:W3CDTF">2015-12-17T12:18:00Z</dcterms:modified>
</cp:coreProperties>
</file>